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E0C9" w14:textId="7D315559" w:rsidR="002F0C66" w:rsidRPr="002F0C66" w:rsidRDefault="002F0C66" w:rsidP="002F0C66">
      <w:pPr>
        <w:bidi/>
        <w:jc w:val="center"/>
        <w:rPr>
          <w:rFonts w:ascii="Simplified Arabic" w:hAnsi="Simplified Arabic" w:cs="PT Bold Heading"/>
          <w:b/>
          <w:bCs/>
          <w:sz w:val="48"/>
          <w:szCs w:val="48"/>
          <w:rtl/>
          <w:lang w:bidi="ar-DZ"/>
        </w:rPr>
      </w:pPr>
      <w:r w:rsidRPr="002F0C66">
        <w:rPr>
          <w:rFonts w:ascii="Simplified Arabic" w:hAnsi="Simplified Arabic" w:cs="PT Bold Heading"/>
          <w:b/>
          <w:bCs/>
          <w:sz w:val="48"/>
          <w:szCs w:val="48"/>
          <w:rtl/>
          <w:lang w:bidi="ar-DZ"/>
        </w:rPr>
        <w:t>تعهــــــــد شرفــــــــي</w:t>
      </w:r>
    </w:p>
    <w:p w14:paraId="00874469" w14:textId="77777777" w:rsidR="002F0C66" w:rsidRDefault="002F0C66" w:rsidP="002F0C66"/>
    <w:p w14:paraId="60581349" w14:textId="77777777" w:rsidR="002F0C66" w:rsidRDefault="002F0C66" w:rsidP="002F0C66"/>
    <w:p w14:paraId="2DE8B8A1" w14:textId="77777777" w:rsidR="002F0C66" w:rsidRPr="00AF7FF3" w:rsidRDefault="002F0C66" w:rsidP="002F0C66">
      <w:pPr>
        <w:bidi/>
        <w:spacing w:line="276" w:lineRule="auto"/>
        <w:ind w:firstLine="708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F7FF3">
        <w:rPr>
          <w:rFonts w:ascii="Simplified Arabic" w:hAnsi="Simplified Arabic" w:cs="Simplified Arabic"/>
          <w:sz w:val="36"/>
          <w:szCs w:val="36"/>
          <w:rtl/>
        </w:rPr>
        <w:t>نحن الطلبة المذكورة أسماؤهم أدناه تخصص</w:t>
      </w:r>
      <w:r w:rsidRPr="00AF7FF3">
        <w:rPr>
          <w:rFonts w:ascii="Simplified Arabic" w:hAnsi="Simplified Arabic" w:cs="Simplified Arabic"/>
          <w:sz w:val="36"/>
          <w:szCs w:val="36"/>
          <w:lang w:bidi="ar-DZ"/>
        </w:rPr>
        <w:t>:</w:t>
      </w:r>
    </w:p>
    <w:p w14:paraId="53FFC703" w14:textId="77777777" w:rsidR="002F0C66" w:rsidRPr="00AF7FF3" w:rsidRDefault="002F0C66" w:rsidP="002F0C66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F7FF3">
        <w:rPr>
          <w:rFonts w:ascii="Simplified Arabic" w:hAnsi="Simplified Arabic"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A5763" wp14:editId="6077464E">
                <wp:simplePos x="0" y="0"/>
                <wp:positionH relativeFrom="column">
                  <wp:posOffset>3613785</wp:posOffset>
                </wp:positionH>
                <wp:positionV relativeFrom="paragraph">
                  <wp:posOffset>101600</wp:posOffset>
                </wp:positionV>
                <wp:extent cx="2190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2E78" id="Rectangle 1" o:spid="_x0000_s1026" style="position:absolute;margin-left:284.55pt;margin-top:8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" fillcolor="white [3201]" strokecolor="black [3213]" strokeweight="1.5pt"/>
            </w:pict>
          </mc:Fallback>
        </mc:AlternateContent>
      </w:r>
      <w:r w:rsidRPr="00AF7FF3">
        <w:rPr>
          <w:rFonts w:ascii="Simplified Arabic" w:hAnsi="Simplified Arabic" w:cs="Simplified Arabic"/>
          <w:sz w:val="36"/>
          <w:szCs w:val="36"/>
          <w:lang w:bidi="ar-DZ"/>
        </w:rPr>
        <w:t>LLA</w:t>
      </w:r>
      <w:r w:rsidRPr="00AF7FF3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لسانيات تطبيقية</w:t>
      </w:r>
    </w:p>
    <w:p w14:paraId="1682A5B8" w14:textId="77777777" w:rsidR="002F0C66" w:rsidRPr="00AF7FF3" w:rsidRDefault="002F0C66" w:rsidP="002F0C66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F7FF3">
        <w:rPr>
          <w:rFonts w:ascii="Simplified Arabic" w:hAnsi="Simplified Arabic"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11A44" wp14:editId="22E98D2E">
                <wp:simplePos x="0" y="0"/>
                <wp:positionH relativeFrom="column">
                  <wp:posOffset>3623310</wp:posOffset>
                </wp:positionH>
                <wp:positionV relativeFrom="paragraph">
                  <wp:posOffset>85090</wp:posOffset>
                </wp:positionV>
                <wp:extent cx="2190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EAD95" id="Rectangle 5" o:spid="_x0000_s1026" style="position:absolute;margin-left:285.3pt;margin-top:6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" fillcolor="white [3201]" strokecolor="black [3213]" strokeweight="1.5pt"/>
            </w:pict>
          </mc:Fallback>
        </mc:AlternateContent>
      </w:r>
      <w:r w:rsidRPr="00AF7FF3">
        <w:rPr>
          <w:rFonts w:ascii="Simplified Arabic" w:hAnsi="Simplified Arabic" w:cs="Simplified Arabic"/>
          <w:sz w:val="36"/>
          <w:szCs w:val="36"/>
          <w:lang w:bidi="ar-DZ"/>
        </w:rPr>
        <w:t>LC</w:t>
      </w:r>
      <w:r w:rsidRPr="00AF7FF3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  لغة وثقافة </w:t>
      </w:r>
    </w:p>
    <w:p w14:paraId="2D1C3F57" w14:textId="77777777" w:rsidR="002F0C66" w:rsidRPr="00AF7FF3" w:rsidRDefault="002F0C66" w:rsidP="002F0C66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F7FF3">
        <w:rPr>
          <w:rFonts w:ascii="Simplified Arabic" w:hAnsi="Simplified Arabic"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9D574" wp14:editId="63DEC8BC">
                <wp:simplePos x="0" y="0"/>
                <wp:positionH relativeFrom="column">
                  <wp:posOffset>3623310</wp:posOffset>
                </wp:positionH>
                <wp:positionV relativeFrom="paragraph">
                  <wp:posOffset>95250</wp:posOffset>
                </wp:positionV>
                <wp:extent cx="2190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33ED" id="Rectangle 6" o:spid="_x0000_s1026" style="position:absolute;margin-left:285.3pt;margin-top:7.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" fillcolor="white [3201]" strokecolor="black [3213]" strokeweight="1.5pt"/>
            </w:pict>
          </mc:Fallback>
        </mc:AlternateContent>
      </w:r>
      <w:r w:rsidRPr="00AF7FF3">
        <w:rPr>
          <w:rFonts w:ascii="Simplified Arabic" w:hAnsi="Simplified Arabic" w:cs="Simplified Arabic"/>
          <w:sz w:val="36"/>
          <w:szCs w:val="36"/>
          <w:lang w:bidi="ar-DZ"/>
        </w:rPr>
        <w:t>DID</w:t>
      </w:r>
      <w:r w:rsidRPr="00AF7FF3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تعليمية اللغات الاجنبية</w:t>
      </w:r>
    </w:p>
    <w:p w14:paraId="0CEF944D" w14:textId="77777777" w:rsidR="002F0C66" w:rsidRDefault="002F0C66" w:rsidP="002F0C66">
      <w:pPr>
        <w:bidi/>
        <w:spacing w:line="276" w:lineRule="auto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AF7FF3">
        <w:rPr>
          <w:rFonts w:ascii="Simplified Arabic" w:hAnsi="Simplified Arabic" w:cs="Simplified Arabic"/>
          <w:sz w:val="36"/>
          <w:szCs w:val="36"/>
          <w:rtl/>
        </w:rPr>
        <w:t>اجتمعنا من اجل تكوين فوج لإتمام مذكرة الماستر ل</w:t>
      </w:r>
      <w:r>
        <w:rPr>
          <w:rFonts w:ascii="Simplified Arabic" w:hAnsi="Simplified Arabic" w:cs="Simplified Arabic" w:hint="cs"/>
          <w:sz w:val="36"/>
          <w:szCs w:val="36"/>
          <w:rtl/>
          <w:lang w:bidi="ar-DZ"/>
        </w:rPr>
        <w:t>ل</w:t>
      </w:r>
      <w:r w:rsidRPr="00AF7FF3">
        <w:rPr>
          <w:rFonts w:ascii="Simplified Arabic" w:hAnsi="Simplified Arabic" w:cs="Simplified Arabic"/>
          <w:sz w:val="36"/>
          <w:szCs w:val="36"/>
          <w:rtl/>
        </w:rPr>
        <w:t>سنة الدراسية 2020-2021.</w:t>
      </w:r>
    </w:p>
    <w:p w14:paraId="2FB6A8A0" w14:textId="2E2DF009" w:rsidR="002F0C66" w:rsidRPr="00AF7FF3" w:rsidRDefault="002F0C66" w:rsidP="002F0C66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F7FF3">
        <w:rPr>
          <w:rFonts w:ascii="Simplified Arabic" w:hAnsi="Simplified Arabic" w:cs="Simplified Arabic"/>
          <w:sz w:val="36"/>
          <w:szCs w:val="36"/>
          <w:rtl/>
        </w:rPr>
        <w:t xml:space="preserve"> وعليه فنحن </w:t>
      </w:r>
      <w:r w:rsidRPr="003528FB">
        <w:rPr>
          <w:rFonts w:ascii="Simplified Arabic" w:hAnsi="Simplified Arabic" w:cs="Simplified Arabic"/>
          <w:b/>
          <w:bCs/>
          <w:sz w:val="36"/>
          <w:szCs w:val="36"/>
          <w:rtl/>
        </w:rPr>
        <w:t>نتعه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ــــــ</w:t>
      </w:r>
      <w:r w:rsidRPr="003528FB">
        <w:rPr>
          <w:rFonts w:ascii="Simplified Arabic" w:hAnsi="Simplified Arabic" w:cs="Simplified Arabic"/>
          <w:b/>
          <w:bCs/>
          <w:sz w:val="36"/>
          <w:szCs w:val="36"/>
          <w:rtl/>
        </w:rPr>
        <w:t>د بع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ــ</w:t>
      </w:r>
      <w:r w:rsidRPr="003528F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دم تغيير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و الانسحاب ل</w:t>
      </w:r>
      <w:r w:rsidRPr="003528FB">
        <w:rPr>
          <w:rFonts w:ascii="Simplified Arabic" w:hAnsi="Simplified Arabic" w:cs="Simplified Arabic"/>
          <w:b/>
          <w:bCs/>
          <w:sz w:val="36"/>
          <w:szCs w:val="36"/>
          <w:rtl/>
        </w:rPr>
        <w:t>أ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ي </w:t>
      </w:r>
      <w:r w:rsidRPr="003528FB">
        <w:rPr>
          <w:rFonts w:ascii="Simplified Arabic" w:hAnsi="Simplified Arabic" w:cs="Simplified Arabic"/>
          <w:b/>
          <w:bCs/>
          <w:sz w:val="36"/>
          <w:szCs w:val="36"/>
          <w:rtl/>
        </w:rPr>
        <w:t>عض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ــ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 من أعضاء</w:t>
      </w:r>
      <w:r w:rsidRPr="003528F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ف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ــ</w:t>
      </w:r>
      <w:r w:rsidRPr="003528F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وج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إلى غاية إجراء المناقشة</w:t>
      </w:r>
      <w:r w:rsidRPr="00AF7FF3">
        <w:rPr>
          <w:rFonts w:ascii="Simplified Arabic" w:hAnsi="Simplified Arabic" w:cs="Simplified Arabic"/>
          <w:sz w:val="36"/>
          <w:szCs w:val="36"/>
          <w:rtl/>
        </w:rPr>
        <w:t xml:space="preserve">.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268"/>
        <w:gridCol w:w="3602"/>
        <w:gridCol w:w="645"/>
      </w:tblGrid>
      <w:tr w:rsidR="002F0C66" w14:paraId="07CD5FC9" w14:textId="77777777" w:rsidTr="00DB667A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6FC890" w14:textId="77777777" w:rsidR="002F0C66" w:rsidRPr="00AF7FF3" w:rsidRDefault="002F0C66" w:rsidP="00DB667A">
            <w:pPr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AF7FF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امضـــاء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46DE5E7" w14:textId="77777777" w:rsidR="002F0C66" w:rsidRPr="00AF7FF3" w:rsidRDefault="002F0C66" w:rsidP="00DB667A">
            <w:pPr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AF7FF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رقــــم التسجيــــــل</w:t>
            </w:r>
          </w:p>
        </w:tc>
        <w:tc>
          <w:tcPr>
            <w:tcW w:w="3602" w:type="dxa"/>
            <w:shd w:val="clear" w:color="auto" w:fill="BFBFBF" w:themeFill="background1" w:themeFillShade="BF"/>
            <w:vAlign w:val="center"/>
          </w:tcPr>
          <w:p w14:paraId="57197B20" w14:textId="77777777" w:rsidR="002F0C66" w:rsidRPr="00AF7FF3" w:rsidRDefault="002F0C66" w:rsidP="00DB667A">
            <w:pPr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AF7FF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الاســــــــــــم </w:t>
            </w:r>
            <w:r w:rsidRPr="00AF7FF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واللقـــــــــــــب</w:t>
            </w:r>
          </w:p>
        </w:tc>
        <w:tc>
          <w:tcPr>
            <w:tcW w:w="645" w:type="dxa"/>
            <w:shd w:val="clear" w:color="auto" w:fill="BFBFBF" w:themeFill="background1" w:themeFillShade="BF"/>
            <w:vAlign w:val="center"/>
          </w:tcPr>
          <w:p w14:paraId="07955AE9" w14:textId="77777777" w:rsidR="002F0C66" w:rsidRPr="00AF7FF3" w:rsidRDefault="002F0C66" w:rsidP="00DB667A">
            <w:pPr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AF7FF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رقم</w:t>
            </w:r>
          </w:p>
        </w:tc>
      </w:tr>
      <w:tr w:rsidR="002F0C66" w14:paraId="296438CE" w14:textId="77777777" w:rsidTr="00DB667A">
        <w:tc>
          <w:tcPr>
            <w:tcW w:w="1418" w:type="dxa"/>
          </w:tcPr>
          <w:p w14:paraId="6CE04BE7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2268" w:type="dxa"/>
          </w:tcPr>
          <w:p w14:paraId="73CCCB5C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3602" w:type="dxa"/>
          </w:tcPr>
          <w:p w14:paraId="12A27EBD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645" w:type="dxa"/>
            <w:shd w:val="clear" w:color="auto" w:fill="BFBFBF" w:themeFill="background1" w:themeFillShade="BF"/>
            <w:vAlign w:val="center"/>
          </w:tcPr>
          <w:p w14:paraId="7EE4C4F0" w14:textId="77777777" w:rsidR="002F0C66" w:rsidRPr="008569BF" w:rsidRDefault="002F0C66" w:rsidP="00DB667A">
            <w:pPr>
              <w:spacing w:line="48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8569BF">
              <w:rPr>
                <w:rFonts w:ascii="Arabic Typesetting" w:hAnsi="Arabic Typesetting" w:cs="Arabic Typesetting"/>
                <w:b/>
                <w:bCs/>
                <w:rtl/>
              </w:rPr>
              <w:t>01</w:t>
            </w:r>
          </w:p>
        </w:tc>
      </w:tr>
      <w:tr w:rsidR="002F0C66" w14:paraId="4DB00793" w14:textId="77777777" w:rsidTr="00DB667A">
        <w:tc>
          <w:tcPr>
            <w:tcW w:w="1418" w:type="dxa"/>
          </w:tcPr>
          <w:p w14:paraId="04E3F601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2268" w:type="dxa"/>
          </w:tcPr>
          <w:p w14:paraId="38613C8F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3602" w:type="dxa"/>
          </w:tcPr>
          <w:p w14:paraId="055D1CA2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645" w:type="dxa"/>
            <w:shd w:val="clear" w:color="auto" w:fill="BFBFBF" w:themeFill="background1" w:themeFillShade="BF"/>
            <w:vAlign w:val="center"/>
          </w:tcPr>
          <w:p w14:paraId="60202ECB" w14:textId="77777777" w:rsidR="002F0C66" w:rsidRPr="008569BF" w:rsidRDefault="002F0C66" w:rsidP="00DB667A">
            <w:pPr>
              <w:spacing w:line="48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8569BF">
              <w:rPr>
                <w:rFonts w:ascii="Arabic Typesetting" w:hAnsi="Arabic Typesetting" w:cs="Arabic Typesetting"/>
                <w:b/>
                <w:bCs/>
                <w:rtl/>
              </w:rPr>
              <w:t>02</w:t>
            </w:r>
          </w:p>
        </w:tc>
      </w:tr>
      <w:tr w:rsidR="002F0C66" w14:paraId="4A2E41CB" w14:textId="77777777" w:rsidTr="00DB667A">
        <w:tc>
          <w:tcPr>
            <w:tcW w:w="1418" w:type="dxa"/>
          </w:tcPr>
          <w:p w14:paraId="751F6678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2268" w:type="dxa"/>
          </w:tcPr>
          <w:p w14:paraId="50AB0227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3602" w:type="dxa"/>
          </w:tcPr>
          <w:p w14:paraId="4B7E760C" w14:textId="77777777" w:rsidR="002F0C66" w:rsidRDefault="002F0C66" w:rsidP="00DB667A">
            <w:pPr>
              <w:spacing w:line="480" w:lineRule="auto"/>
              <w:jc w:val="right"/>
            </w:pPr>
          </w:p>
        </w:tc>
        <w:tc>
          <w:tcPr>
            <w:tcW w:w="645" w:type="dxa"/>
            <w:shd w:val="clear" w:color="auto" w:fill="BFBFBF" w:themeFill="background1" w:themeFillShade="BF"/>
            <w:vAlign w:val="center"/>
          </w:tcPr>
          <w:p w14:paraId="4D838911" w14:textId="77777777" w:rsidR="002F0C66" w:rsidRPr="008569BF" w:rsidRDefault="002F0C66" w:rsidP="00DB667A">
            <w:pPr>
              <w:spacing w:line="48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8569BF">
              <w:rPr>
                <w:rFonts w:ascii="Arabic Typesetting" w:hAnsi="Arabic Typesetting" w:cs="Arabic Typesetting"/>
                <w:b/>
                <w:bCs/>
                <w:rtl/>
              </w:rPr>
              <w:t>03</w:t>
            </w:r>
          </w:p>
        </w:tc>
      </w:tr>
    </w:tbl>
    <w:p w14:paraId="29EBC734" w14:textId="7E3E20B9" w:rsidR="00A974AA" w:rsidRPr="00617D6D" w:rsidRDefault="002F0C66" w:rsidP="002F0C66">
      <w:pPr>
        <w:bidi/>
        <w:spacing w:after="0" w:line="240" w:lineRule="auto"/>
        <w:ind w:left="2880" w:firstLine="720"/>
        <w:jc w:val="center"/>
        <w:rPr>
          <w:b/>
          <w:bCs/>
          <w:smallCaps/>
          <w:sz w:val="44"/>
          <w:szCs w:val="4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161">
        <w:rPr>
          <w:rFonts w:ascii="Simplified Arabic" w:hAnsi="Simplified Arabic" w:cs="Simplified Arabic"/>
          <w:sz w:val="32"/>
          <w:szCs w:val="32"/>
          <w:rtl/>
        </w:rPr>
        <w:t>باتنــــــة في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</w:t>
      </w:r>
    </w:p>
    <w:sectPr w:rsidR="00A974AA" w:rsidRPr="00617D6D" w:rsidSect="00BB7417">
      <w:headerReference w:type="default" r:id="rId8"/>
      <w:footerReference w:type="default" r:id="rId9"/>
      <w:type w:val="continuous"/>
      <w:pgSz w:w="12240" w:h="15840"/>
      <w:pgMar w:top="1351" w:right="616" w:bottom="568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0A185" w14:textId="77777777" w:rsidR="00F9608B" w:rsidRDefault="00F9608B" w:rsidP="00416B32">
      <w:pPr>
        <w:spacing w:after="0" w:line="240" w:lineRule="auto"/>
      </w:pPr>
      <w:r>
        <w:separator/>
      </w:r>
    </w:p>
  </w:endnote>
  <w:endnote w:type="continuationSeparator" w:id="0">
    <w:p w14:paraId="705F193D" w14:textId="77777777" w:rsidR="00F9608B" w:rsidRDefault="00F9608B" w:rsidP="0041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BE01" w14:textId="77777777" w:rsidR="00AE088A" w:rsidRPr="00935A6C" w:rsidRDefault="002360B8" w:rsidP="00C913FA">
    <w:pPr>
      <w:pStyle w:val="Footer"/>
      <w:pBdr>
        <w:top w:val="single" w:sz="4" w:space="1" w:color="A5A5A5" w:themeColor="background1" w:themeShade="A5"/>
      </w:pBdr>
      <w:rPr>
        <w:rFonts w:ascii="Bodoni MT Condensed" w:hAnsi="Bodoni MT Condensed"/>
        <w:color w:val="808080" w:themeColor="background1" w:themeShade="80"/>
        <w:sz w:val="16"/>
        <w:szCs w:val="16"/>
      </w:rPr>
    </w:pPr>
    <w:r>
      <w:rPr>
        <w:rFonts w:asciiTheme="majorBidi" w:hAnsiTheme="majorBidi" w:cstheme="majorBidi"/>
        <w:sz w:val="18"/>
        <w:szCs w:val="18"/>
      </w:rPr>
      <w:t xml:space="preserve">Address: </w:t>
    </w:r>
    <w:r w:rsidR="00C913FA">
      <w:rPr>
        <w:rFonts w:asciiTheme="majorBidi" w:hAnsiTheme="majorBidi" w:cstheme="majorBidi"/>
        <w:sz w:val="18"/>
        <w:szCs w:val="18"/>
      </w:rPr>
      <w:t xml:space="preserve">N </w:t>
    </w:r>
    <w:r w:rsidR="00C913FA" w:rsidRPr="006A1DE4">
      <w:rPr>
        <w:rFonts w:asciiTheme="majorBidi" w:hAnsiTheme="majorBidi" w:cstheme="majorBidi"/>
        <w:sz w:val="18"/>
        <w:szCs w:val="18"/>
      </w:rPr>
      <w:t>53</w:t>
    </w:r>
    <w:r w:rsidR="00C913FA">
      <w:rPr>
        <w:rFonts w:asciiTheme="majorBidi" w:hAnsiTheme="majorBidi" w:cstheme="majorBidi"/>
        <w:sz w:val="18"/>
        <w:szCs w:val="18"/>
      </w:rPr>
      <w:t xml:space="preserve"> </w:t>
    </w:r>
    <w:r w:rsidRPr="006A1DE4">
      <w:rPr>
        <w:rFonts w:asciiTheme="majorBidi" w:hAnsiTheme="majorBidi" w:cstheme="majorBidi"/>
        <w:sz w:val="18"/>
        <w:szCs w:val="18"/>
      </w:rPr>
      <w:t>Constantine Road, Fesdis 0</w:t>
    </w:r>
    <w:r>
      <w:rPr>
        <w:rFonts w:asciiTheme="majorBidi" w:hAnsiTheme="majorBidi" w:cstheme="majorBidi"/>
        <w:sz w:val="18"/>
        <w:szCs w:val="18"/>
      </w:rPr>
      <w:t>5078, Batna, Algeria. Tel/Fax: (+213)</w:t>
    </w:r>
    <w:r w:rsidRPr="006A1DE4">
      <w:rPr>
        <w:rFonts w:asciiTheme="majorBidi" w:hAnsiTheme="majorBidi" w:cstheme="majorBidi"/>
        <w:sz w:val="18"/>
        <w:szCs w:val="18"/>
      </w:rPr>
      <w:t>33.230.283</w:t>
    </w:r>
    <w:r>
      <w:rPr>
        <w:rFonts w:asciiTheme="majorBidi" w:hAnsiTheme="majorBidi" w:cstheme="majorBidi"/>
        <w:sz w:val="18"/>
        <w:szCs w:val="18"/>
      </w:rPr>
      <w:t xml:space="preserve"> / </w:t>
    </w:r>
    <w:r w:rsidRPr="006A1DE4">
      <w:rPr>
        <w:rFonts w:asciiTheme="majorBidi" w:hAnsiTheme="majorBidi" w:cstheme="majorBidi"/>
        <w:sz w:val="18"/>
        <w:szCs w:val="18"/>
      </w:rPr>
      <w:t xml:space="preserve">website: </w:t>
    </w:r>
    <w:hyperlink r:id="rId1" w:history="1">
      <w:r w:rsidRPr="002360B8">
        <w:rPr>
          <w:rStyle w:val="Hyperlink"/>
          <w:rFonts w:asciiTheme="majorBidi" w:hAnsiTheme="majorBidi"/>
          <w:color w:val="auto"/>
          <w:sz w:val="18"/>
          <w:szCs w:val="18"/>
          <w:u w:val="none"/>
        </w:rPr>
        <w:t>en.univ-batna2.dz</w:t>
      </w:r>
    </w:hyperlink>
    <w:r w:rsidRPr="002360B8">
      <w:rPr>
        <w:rStyle w:val="Hyperlink"/>
        <w:rFonts w:asciiTheme="majorBidi" w:hAnsiTheme="majorBidi" w:cstheme="majorBidi"/>
        <w:color w:val="auto"/>
        <w:sz w:val="18"/>
        <w:szCs w:val="18"/>
        <w:u w:val="none"/>
      </w:rPr>
      <w:t xml:space="preserve"> </w:t>
    </w:r>
    <w:r w:rsidRPr="002360B8">
      <w:rPr>
        <w:rStyle w:val="Hyperlink"/>
        <w:rFonts w:asciiTheme="majorBidi" w:hAnsiTheme="majorBidi"/>
        <w:color w:val="auto"/>
        <w:sz w:val="18"/>
        <w:szCs w:val="18"/>
        <w:u w:val="none"/>
      </w:rPr>
      <w:t xml:space="preserve">/ </w:t>
    </w:r>
    <w:r w:rsidRPr="002360B8">
      <w:rPr>
        <w:rFonts w:asciiTheme="majorBidi" w:hAnsiTheme="majorBidi" w:cstheme="majorBidi"/>
        <w:sz w:val="18"/>
        <w:szCs w:val="18"/>
      </w:rPr>
      <w:t xml:space="preserve">email: </w:t>
    </w:r>
    <w:hyperlink r:id="rId2" w:history="1">
      <w:r w:rsidRPr="002360B8">
        <w:rPr>
          <w:rStyle w:val="Hyperlink"/>
          <w:rFonts w:asciiTheme="majorBidi" w:hAnsiTheme="majorBidi"/>
          <w:color w:val="auto"/>
          <w:sz w:val="18"/>
          <w:szCs w:val="18"/>
          <w:u w:val="none"/>
        </w:rPr>
        <w:t>dep.en@univ-batna2.d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07F87" w14:textId="77777777" w:rsidR="00F9608B" w:rsidRDefault="00F9608B" w:rsidP="00416B32">
      <w:pPr>
        <w:spacing w:after="0" w:line="240" w:lineRule="auto"/>
      </w:pPr>
      <w:r>
        <w:separator/>
      </w:r>
    </w:p>
  </w:footnote>
  <w:footnote w:type="continuationSeparator" w:id="0">
    <w:p w14:paraId="0EF0444B" w14:textId="77777777" w:rsidR="00F9608B" w:rsidRDefault="00F9608B" w:rsidP="0041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9860" w14:textId="77777777" w:rsidR="00AE088A" w:rsidRPr="0035038B" w:rsidRDefault="00AE088A" w:rsidP="002360B8">
    <w:pPr>
      <w:bidi/>
      <w:spacing w:after="0" w:line="240" w:lineRule="auto"/>
      <w:jc w:val="center"/>
      <w:rPr>
        <w:rFonts w:ascii="Traditional Arabic" w:hAnsi="Traditional Arabic" w:cs="Traditional Arabic"/>
        <w:b/>
        <w:bCs/>
        <w:sz w:val="20"/>
        <w:szCs w:val="20"/>
        <w:rtl/>
      </w:rPr>
    </w:pP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الجمهوري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ـة الجزائريـــ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ة الديــــــــمقراطي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ة الشعبيـــ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ة</w:t>
    </w:r>
  </w:p>
  <w:p w14:paraId="3E0A534C" w14:textId="77777777" w:rsidR="00AE088A" w:rsidRPr="002360B8" w:rsidRDefault="001F4CB4" w:rsidP="00AE088A">
    <w:pPr>
      <w:bidi/>
      <w:spacing w:after="0" w:line="240" w:lineRule="auto"/>
      <w:jc w:val="center"/>
      <w:rPr>
        <w:rFonts w:ascii="Bodoni MT Condensed" w:hAnsi="Bodoni MT Condensed" w:cstheme="majorBidi"/>
        <w:b/>
        <w:sz w:val="24"/>
        <w:szCs w:val="24"/>
      </w:rPr>
    </w:pPr>
    <w:r w:rsidRPr="002360B8">
      <w:rPr>
        <w:rFonts w:ascii="Bodoni MT Condensed" w:hAnsi="Bodoni MT Condensed" w:cstheme="majorBidi"/>
        <w:b/>
        <w:sz w:val="24"/>
        <w:szCs w:val="24"/>
      </w:rPr>
      <w:t>PEOPLE’S DEMOCRATIC REPUBLIC OF ALGERIA</w:t>
    </w:r>
  </w:p>
  <w:p w14:paraId="2D2A5BD5" w14:textId="77777777" w:rsidR="00AE088A" w:rsidRDefault="002360B8" w:rsidP="00AE088A">
    <w:pPr>
      <w:bidi/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  <w:lang w:bidi="ar-DZ"/>
      </w:rPr>
    </w:pPr>
    <w:r w:rsidRPr="0088473C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836807C" wp14:editId="5DEC1B3E">
          <wp:simplePos x="0" y="0"/>
          <wp:positionH relativeFrom="column">
            <wp:posOffset>2878455</wp:posOffset>
          </wp:positionH>
          <wp:positionV relativeFrom="paragraph">
            <wp:posOffset>9525</wp:posOffset>
          </wp:positionV>
          <wp:extent cx="1287780" cy="1181100"/>
          <wp:effectExtent l="0" t="0" r="0" b="0"/>
          <wp:wrapNone/>
          <wp:docPr id="4" name="Image 4" descr="UB2 Original siz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2 Original size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B4" w:rsidRPr="0035038B">
      <w:rPr>
        <w:rFonts w:ascii="Traditional Arabic" w:hAnsi="Traditional Arabic" w:cs="Traditional Arabic"/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DFFA7" wp14:editId="70A5733F">
              <wp:simplePos x="0" y="0"/>
              <wp:positionH relativeFrom="column">
                <wp:posOffset>-236220</wp:posOffset>
              </wp:positionH>
              <wp:positionV relativeFrom="paragraph">
                <wp:posOffset>154305</wp:posOffset>
              </wp:positionV>
              <wp:extent cx="3114675" cy="1041400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31FF7" w14:textId="77777777" w:rsidR="001F4CB4" w:rsidRPr="001F4CB4" w:rsidRDefault="001F4CB4" w:rsidP="001F4CB4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4CB4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MINISTRY OF HIGHER EDUCATION AND SCIENTIFIC RESEARCH</w:t>
                          </w:r>
                        </w:p>
                        <w:p w14:paraId="282E05BF" w14:textId="77777777" w:rsidR="00AE088A" w:rsidRPr="001F4CB4" w:rsidRDefault="001F4CB4" w:rsidP="001F4CB4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4CB4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UNIVERSITY OF BATNA 2 </w:t>
                          </w:r>
                          <w:r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Pr="001F4CB4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MOSTAFA BENBOULAID</w:t>
                          </w:r>
                          <w:r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</w:p>
                        <w:p w14:paraId="089F4103" w14:textId="77777777" w:rsidR="00AE088A" w:rsidRPr="002360B8" w:rsidRDefault="001F4CB4" w:rsidP="00AE088A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</w:t>
                          </w:r>
                          <w:r w:rsidR="002360B8"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ARTS AND FOREIGN LANGUAGES</w:t>
                          </w: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08DD4A6" w14:textId="77777777" w:rsidR="00AE088A" w:rsidRPr="002360B8" w:rsidRDefault="001F4CB4" w:rsidP="002360B8">
                          <w:pPr>
                            <w:spacing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DEPARTEMENT </w:t>
                          </w:r>
                          <w:r w:rsidR="002360B8"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OF ENGLISH LANGUAGE AND LITERATURE</w:t>
                          </w: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C23C5DD" w14:textId="77777777" w:rsidR="00AE088A" w:rsidRPr="002360B8" w:rsidRDefault="00AE088A" w:rsidP="00AE08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DFF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8.6pt;margin-top:12.15pt;width:245.2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" stroked="f">
              <v:textbox>
                <w:txbxContent>
                  <w:p w14:paraId="16431FF7" w14:textId="77777777" w:rsidR="001F4CB4" w:rsidRPr="001F4CB4" w:rsidRDefault="001F4CB4" w:rsidP="001F4CB4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1F4CB4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MINISTRY OF HIGHER EDUCATION AND SCIENTIFIC RESEARCH</w:t>
                    </w:r>
                  </w:p>
                  <w:p w14:paraId="282E05BF" w14:textId="77777777" w:rsidR="00AE088A" w:rsidRPr="001F4CB4" w:rsidRDefault="001F4CB4" w:rsidP="001F4CB4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1F4CB4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UNIVERSITY OF BATNA 2 </w:t>
                    </w:r>
                    <w:r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-</w:t>
                    </w:r>
                    <w:r w:rsidRPr="001F4CB4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MOSTAFA BENBOULAID</w:t>
                    </w:r>
                    <w:r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-</w:t>
                    </w:r>
                  </w:p>
                  <w:p w14:paraId="089F4103" w14:textId="77777777" w:rsidR="00AE088A" w:rsidRPr="002360B8" w:rsidRDefault="001F4CB4" w:rsidP="00AE088A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FACULTY OF</w:t>
                    </w:r>
                    <w:r w:rsidR="002360B8"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 ARTS AND FOREIGN LANGUAGES</w:t>
                    </w: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608DD4A6" w14:textId="77777777" w:rsidR="00AE088A" w:rsidRPr="002360B8" w:rsidRDefault="001F4CB4" w:rsidP="002360B8">
                    <w:pPr>
                      <w:spacing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DEPARTEMENT </w:t>
                    </w:r>
                    <w:r w:rsidR="002360B8"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OF ENGLISH LANGUAGE AND LITERATURE</w:t>
                    </w: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3C23C5DD" w14:textId="77777777" w:rsidR="00AE088A" w:rsidRPr="002360B8" w:rsidRDefault="00AE088A" w:rsidP="00AE08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11D052" w14:textId="77777777" w:rsidR="00AE088A" w:rsidRPr="0035038B" w:rsidRDefault="00AE088A" w:rsidP="002360B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وزارة التعلي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م العال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ي 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والبحــــــــــــــــــــــث العلمـــــــــــــــــــــــــي</w:t>
    </w:r>
  </w:p>
  <w:p w14:paraId="3F71C0BE" w14:textId="5A3D5D55" w:rsidR="00AE088A" w:rsidRPr="0035038B" w:rsidRDefault="00AE088A" w:rsidP="002360B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جامع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ة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 </w:t>
    </w:r>
    <w:r w:rsidR="002360B8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باتنــ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</w:t>
    </w:r>
    <w:r w:rsidR="002360B8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ة </w:t>
    </w:r>
    <w:r w:rsidR="00871D56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2</w:t>
    </w:r>
    <w:r w:rsidR="00871D56">
      <w:rPr>
        <w:rFonts w:ascii="Traditional Arabic" w:hAnsi="Traditional Arabic" w:cs="Traditional Arabic"/>
        <w:b/>
        <w:bCs/>
        <w:sz w:val="24"/>
        <w:szCs w:val="24"/>
        <w:lang w:bidi="ar-DZ"/>
      </w:rPr>
      <w:t xml:space="preserve"> </w:t>
    </w:r>
    <w:r w:rsidR="00871D56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مصطفـــــــــــــــــى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 بن بولعي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</w:rPr>
      <w:t>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د 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 </w:t>
    </w:r>
  </w:p>
  <w:p w14:paraId="09FC0288" w14:textId="77777777" w:rsidR="00AE088A" w:rsidRPr="0035038B" w:rsidRDefault="00AE088A" w:rsidP="002360B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كليــ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ـة الآداب 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واللغـــــــــــــــــــــــــــــــــــــات الأجنبيــــــــــــــــــــــــــــــة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 </w:t>
    </w:r>
  </w:p>
  <w:p w14:paraId="23F9D627" w14:textId="77777777" w:rsidR="00AE088A" w:rsidRPr="00E76F9E" w:rsidRDefault="00AE088A" w:rsidP="00AE088A">
    <w:pPr>
      <w:bidi/>
      <w:spacing w:after="0" w:line="240" w:lineRule="auto"/>
      <w:rPr>
        <w:rFonts w:ascii="Andalus" w:hAnsi="Andalus" w:cs="Andalus"/>
        <w:b/>
        <w:sz w:val="16"/>
        <w:szCs w:val="16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قســـــ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م اللغ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ـــــة 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والأدب الإنجليــــــــــــــــــــــــــــــــزي</w:t>
    </w:r>
  </w:p>
  <w:p w14:paraId="4299593B" w14:textId="77777777" w:rsidR="00AE088A" w:rsidRDefault="00AE088A" w:rsidP="00AE088A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1000F5B7" w14:textId="77777777" w:rsidR="007A31F1" w:rsidRDefault="007A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A2496"/>
    <w:multiLevelType w:val="hybridMultilevel"/>
    <w:tmpl w:val="04822AA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6D02DF7"/>
    <w:multiLevelType w:val="hybridMultilevel"/>
    <w:tmpl w:val="4012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C5"/>
    <w:rsid w:val="000062A7"/>
    <w:rsid w:val="00011FF8"/>
    <w:rsid w:val="0008052C"/>
    <w:rsid w:val="000E4948"/>
    <w:rsid w:val="00131B30"/>
    <w:rsid w:val="0019046C"/>
    <w:rsid w:val="001C1BF8"/>
    <w:rsid w:val="001F4CB4"/>
    <w:rsid w:val="001F6091"/>
    <w:rsid w:val="001F78F9"/>
    <w:rsid w:val="002075AC"/>
    <w:rsid w:val="00217EC5"/>
    <w:rsid w:val="002238B9"/>
    <w:rsid w:val="002240C6"/>
    <w:rsid w:val="00234C66"/>
    <w:rsid w:val="002360B8"/>
    <w:rsid w:val="002F0C66"/>
    <w:rsid w:val="0035038B"/>
    <w:rsid w:val="00416B32"/>
    <w:rsid w:val="0049102D"/>
    <w:rsid w:val="0056203F"/>
    <w:rsid w:val="00562E71"/>
    <w:rsid w:val="00565BBB"/>
    <w:rsid w:val="00587B2C"/>
    <w:rsid w:val="00590A33"/>
    <w:rsid w:val="00617D6D"/>
    <w:rsid w:val="00723CB6"/>
    <w:rsid w:val="007653E2"/>
    <w:rsid w:val="007839B1"/>
    <w:rsid w:val="0079748C"/>
    <w:rsid w:val="007A31F1"/>
    <w:rsid w:val="007C30ED"/>
    <w:rsid w:val="008406B9"/>
    <w:rsid w:val="008703D1"/>
    <w:rsid w:val="008704BA"/>
    <w:rsid w:val="008708FB"/>
    <w:rsid w:val="00871D56"/>
    <w:rsid w:val="00873981"/>
    <w:rsid w:val="00895FE9"/>
    <w:rsid w:val="008B7727"/>
    <w:rsid w:val="008F6F32"/>
    <w:rsid w:val="00902E22"/>
    <w:rsid w:val="00930356"/>
    <w:rsid w:val="00935A6C"/>
    <w:rsid w:val="009D5A3B"/>
    <w:rsid w:val="00A27482"/>
    <w:rsid w:val="00A90D9C"/>
    <w:rsid w:val="00A96EC1"/>
    <w:rsid w:val="00A974AA"/>
    <w:rsid w:val="00AC082E"/>
    <w:rsid w:val="00AE088A"/>
    <w:rsid w:val="00AF2957"/>
    <w:rsid w:val="00B5521E"/>
    <w:rsid w:val="00B84B0A"/>
    <w:rsid w:val="00BB7417"/>
    <w:rsid w:val="00C24AE1"/>
    <w:rsid w:val="00C812DD"/>
    <w:rsid w:val="00C913FA"/>
    <w:rsid w:val="00CC041A"/>
    <w:rsid w:val="00D537E0"/>
    <w:rsid w:val="00DE1E03"/>
    <w:rsid w:val="00E200F7"/>
    <w:rsid w:val="00F10BDF"/>
    <w:rsid w:val="00F9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A14EA"/>
  <w15:docId w15:val="{6D053F8D-09C2-4FCA-ABBE-67CE28C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F1"/>
  </w:style>
  <w:style w:type="paragraph" w:styleId="Heading1">
    <w:name w:val="heading 1"/>
    <w:basedOn w:val="Normal"/>
    <w:next w:val="Normal"/>
    <w:link w:val="Heading1Char"/>
    <w:uiPriority w:val="9"/>
    <w:qFormat/>
    <w:rsid w:val="007A31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1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6B32"/>
  </w:style>
  <w:style w:type="paragraph" w:styleId="Footer">
    <w:name w:val="footer"/>
    <w:basedOn w:val="Normal"/>
    <w:link w:val="FooterChar"/>
    <w:uiPriority w:val="99"/>
    <w:unhideWhenUsed/>
    <w:rsid w:val="004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32"/>
  </w:style>
  <w:style w:type="character" w:customStyle="1" w:styleId="Heading1Char">
    <w:name w:val="Heading 1 Char"/>
    <w:basedOn w:val="DefaultParagraphFont"/>
    <w:link w:val="Heading1"/>
    <w:uiPriority w:val="9"/>
    <w:rsid w:val="007A31F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1F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1F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1F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1F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1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1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A31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31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1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1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31F1"/>
    <w:rPr>
      <w:b/>
      <w:bCs/>
    </w:rPr>
  </w:style>
  <w:style w:type="character" w:styleId="Emphasis">
    <w:name w:val="Emphasis"/>
    <w:basedOn w:val="DefaultParagraphFont"/>
    <w:uiPriority w:val="20"/>
    <w:qFormat/>
    <w:rsid w:val="007A31F1"/>
    <w:rPr>
      <w:i/>
      <w:iCs/>
    </w:rPr>
  </w:style>
  <w:style w:type="paragraph" w:styleId="NoSpacing">
    <w:name w:val="No Spacing"/>
    <w:link w:val="NoSpacingChar"/>
    <w:uiPriority w:val="1"/>
    <w:qFormat/>
    <w:rsid w:val="007A3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1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1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1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1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31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31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31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31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31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1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A31F1"/>
  </w:style>
  <w:style w:type="paragraph" w:styleId="BalloonText">
    <w:name w:val="Balloon Text"/>
    <w:basedOn w:val="Normal"/>
    <w:link w:val="BalloonTextChar"/>
    <w:uiPriority w:val="99"/>
    <w:semiHidden/>
    <w:unhideWhenUsed/>
    <w:rsid w:val="00AE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360B8"/>
    <w:rPr>
      <w:color w:val="0000FF"/>
      <w:u w:val="single"/>
    </w:rPr>
  </w:style>
  <w:style w:type="table" w:styleId="TableGrid">
    <w:name w:val="Table Grid"/>
    <w:basedOn w:val="TableNormal"/>
    <w:uiPriority w:val="39"/>
    <w:rsid w:val="008B7727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en@univ-batna2.dz" TargetMode="External"/><Relationship Id="rId1" Type="http://schemas.openxmlformats.org/officeDocument/2006/relationships/hyperlink" Target="mailto:en.univ-batna2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5D13-0416-41AC-9521-330794C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</vt:lpstr>
      <vt:lpstr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</vt:lpstr>
    </vt:vector>
  </TitlesOfParts>
  <Company>N°53 Route de Constantine Fesdis 05078, Batna, Algérie.  Tel/Fax: 033.230.283 / web: en.univ-batna2.dz /email: dep.en@univ-batna2.dz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BLIQUE ALGERIENNE DEMOCRATIQUE ET POPULAIREوزارة التعليــــــــــــــــــم العالـــــــــــــــــــــــــي و البحــــــــــــــــــــــث العلمـــــــــــــــــــــــــيجامعــــــــــــــــــــــــــــــة مصطفــــــــــــــــــــــــــى بن بولعيـــــــــــــــــــــــد  باتنـــــــــــــــــــــة 2كليـــــــــــــــــــــــــــــــــــــة الآداب و اللغـــــــــــــــــــــــــــــــــــــات الأجنبيــــــــــــــــــــــــــــــــــة قســــــــــــــــــــــــــــــــــــم اللغــــــــــــــــــــــــــــــــــــــــــة و الأدب الإنجليــــــــــــــــــــــــــــــــزي</dc:title>
  <dc:creator>Windows User</dc:creator>
  <cp:lastModifiedBy>English Department</cp:lastModifiedBy>
  <cp:revision>2</cp:revision>
  <cp:lastPrinted>2020-12-14T10:32:00Z</cp:lastPrinted>
  <dcterms:created xsi:type="dcterms:W3CDTF">2020-12-14T14:14:00Z</dcterms:created>
  <dcterms:modified xsi:type="dcterms:W3CDTF">2020-12-14T14:14:00Z</dcterms:modified>
</cp:coreProperties>
</file>